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E72505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МО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е МО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2473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2473E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473E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24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24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proofErr w:type="gramStart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24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:rsidTr="00CE5042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:rsidTr="00CE5042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247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24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247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9203BC" w:rsidTr="00CE5042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90834" w:rsidRPr="00193729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CE5042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57 2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454 4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CE5042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454 42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57 2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54 4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54 42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72 7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9 4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9 4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61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48 4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</w:t>
            </w:r>
            <w:bookmarkStart w:id="0" w:name="_GoBack"/>
            <w:bookmarkEnd w:id="0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43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 6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 6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6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65 8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43 46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43 46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98 01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75 5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75 5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 8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 8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 86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8 6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71 5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71 53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8 6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71 5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71 535,00</w:t>
            </w:r>
          </w:p>
        </w:tc>
      </w:tr>
      <w:tr w:rsidR="00E90834" w:rsidRPr="00193729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98 6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55 7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55 7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98 6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55 7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55 7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5 6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5 6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5 64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0 6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0 6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0 64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 8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 8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 86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8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8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86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8 1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5 2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5 23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8 1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5 2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5 230,00</w:t>
            </w:r>
          </w:p>
        </w:tc>
      </w:tr>
      <w:tr w:rsidR="00E90834" w:rsidRPr="00193729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 365 02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8 448 539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5 282 21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689 5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64 17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101 3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689 5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064 17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 101 3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078 0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231 3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231 3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87 5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449 6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449 6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335 3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797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797 4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4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49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49 2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3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090 41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78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781 7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441 21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182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182 5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4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99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99 2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822 9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634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634 47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792 9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604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604 47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792 9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604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604 47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568 9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380 4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380 49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7 9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7 9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7 98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 81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 81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L576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382 681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L576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382 681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S2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 427 318,56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5 S2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 427 318,56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659 031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 636 393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 695 551,3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918 5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942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942 60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14 0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851 3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35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 3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 5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 56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 2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 4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 44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3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55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5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14 18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202 947,3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202 947,3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202 947,3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 173 90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783 702,6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840 851,6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596 4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64 0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 021 21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126 92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655 3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655 3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015 5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924 7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981 87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899 3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 048 1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 048 15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2 3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31 1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31 15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2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21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217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45 8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04 5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04 50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45 8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04 5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304 50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113 26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684 585,6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684 584,6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548 4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239 7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186 80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35 91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5 914,6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68 882,6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9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960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960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6 0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6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69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6 0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6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69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785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7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74 4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15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7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704 4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3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 286 7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72 7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 034 16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667 7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7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71 0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08 25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771 69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6 9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71 8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35 3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30 7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 7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6 9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1 1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35 3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6 9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41 1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35 3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24 13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36 3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36 37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73 0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85 2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85 26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73 0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85 2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85 26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 89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1 21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506 1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955 6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651 48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7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59 9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59 97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59 9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59 97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9 9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9 97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216 1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245 6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41 51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55 95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21 0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47 7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15 1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470 22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86 94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8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85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873 8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635 7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204 8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819 0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810 4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171 88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44 7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15 3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23 00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 3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 8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 82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3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 8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 82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9 641 7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 708 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 910 9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 856 3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 301 3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 732 25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9 075 9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 486 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 917 81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404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 202 2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 387 58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 671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 284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 530 23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80 4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4 4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4 44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80 4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4 4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4 44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785 3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678 72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785 3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678 72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785 3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678 72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 482 043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 526 279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 696 479,3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 482 043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5 526 279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5 696 479,3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342,23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 942 327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190 532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340 308,4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 307 631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555 836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705 612,52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 307 631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555 836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705 612,52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42 020,2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92 675,75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269 095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269 094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269 094,6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92 2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76 868,6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 7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 7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 7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 38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985 2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623 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623 47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14 0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02 6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02 63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9 3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0 8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0 89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4 7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 7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 74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395 5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09 4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09 47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38 1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72 0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72 0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275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11 3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11 36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1 7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387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387 52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43 8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23 8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23 84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 300 5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107 7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 074 12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 300 5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 107 7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 074 12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 133 3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 580 4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546 82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 404 437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851 475,5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817 875,5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 404 437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851 475,5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817 875,5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28 945,46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024 9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385 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385 06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1 1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2 8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2 89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56 3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28 1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28 10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7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7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78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645 9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832 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832 93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794 3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79 3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79 3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 5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5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54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777 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79 2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79 23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939 70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40 1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40 13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8 1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 09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 09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193729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46 976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94 918 6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193729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94 872 4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28 799 1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76 741 6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76 695 4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85 597 03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2 633 686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4 614 437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0 666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0 666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0 666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62 02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8 877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8 600 04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5 644 01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 832 2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 554 94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 598 91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 832 2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 554 94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 598 91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7 045 1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8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8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8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27 40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4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86 3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0 981 678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3 388 039,0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50 599 391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70 9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1 693 0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3 032 3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3 687 14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124 3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 463 6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 118 44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 124 3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 463 6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 118 44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 568 7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9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70 4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80 16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34 343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34 343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34 343,4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 602 339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623 216,0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579 270,89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 864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94 975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318 786,5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70 286,55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639 0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862 8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814 3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639 0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862 8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814 33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455 954,55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07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0 11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61 668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61 669,5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61 668,34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1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2,8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1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1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2,8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1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61 666,67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9 26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9 26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799 26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Успех каждого ребенк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E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Успех каждого ребенк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E2 549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E2 549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618 0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96 7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902 3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618 0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96 7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902 3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644 4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16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508 60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20 1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80 3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80 301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24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5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8 3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42 3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45 82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73 0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365 5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65 50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58 3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5 3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9 32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531 2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28 75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747 89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90 8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328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502 612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0 4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30 1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75 285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F2816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 699 3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 855 8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F2816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 149 08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441 0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200 8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743 08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441 0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200 84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743 08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923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923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923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43 2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820 0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820 087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413 6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772 0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772 05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277 5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856 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856 188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27 0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06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06 82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5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29 6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48 0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48 029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64 30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462 4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462 483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5 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54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546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58 2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65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 40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79 12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179 12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79 1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79 1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65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 40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65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 406 000,00</w:t>
            </w:r>
          </w:p>
        </w:tc>
      </w:tr>
      <w:tr w:rsidR="00E90834" w:rsidTr="00CE5042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E9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48 665 799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32 739 985,5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834" w:rsidRPr="00E90834" w:rsidRDefault="00E90834" w:rsidP="00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8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73 918 664,39</w:t>
            </w:r>
          </w:p>
        </w:tc>
      </w:tr>
    </w:tbl>
    <w:p w:rsidR="00F325B3" w:rsidRDefault="00F325B3"/>
    <w:sectPr w:rsidR="00F325B3" w:rsidSect="000C492D">
      <w:headerReference w:type="default" r:id="rId8"/>
      <w:footerReference w:type="default" r:id="rId9"/>
      <w:pgSz w:w="11950" w:h="16901"/>
      <w:pgMar w:top="851" w:right="567" w:bottom="1701" w:left="567" w:header="720" w:footer="720" w:gutter="0"/>
      <w:pgNumType w:start="3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29" w:rsidRDefault="00193729">
      <w:pPr>
        <w:spacing w:after="0" w:line="240" w:lineRule="auto"/>
      </w:pPr>
      <w:r>
        <w:separator/>
      </w:r>
    </w:p>
  </w:endnote>
  <w:endnote w:type="continuationSeparator" w:id="0">
    <w:p w:rsidR="00193729" w:rsidRDefault="0019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29" w:rsidRDefault="00193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29" w:rsidRDefault="00193729">
      <w:pPr>
        <w:spacing w:after="0" w:line="240" w:lineRule="auto"/>
      </w:pPr>
      <w:r>
        <w:separator/>
      </w:r>
    </w:p>
  </w:footnote>
  <w:footnote w:type="continuationSeparator" w:id="0">
    <w:p w:rsidR="00193729" w:rsidRDefault="0019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0247"/>
      <w:docPartObj>
        <w:docPartGallery w:val="Page Numbers (Top of Page)"/>
        <w:docPartUnique/>
      </w:docPartObj>
    </w:sdtPr>
    <w:sdtEndPr/>
    <w:sdtContent>
      <w:p w:rsidR="00955340" w:rsidRDefault="009553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2D">
          <w:rPr>
            <w:noProof/>
          </w:rPr>
          <w:t>60</w:t>
        </w:r>
        <w:r>
          <w:fldChar w:fldCharType="end"/>
        </w:r>
      </w:p>
    </w:sdtContent>
  </w:sdt>
  <w:p w:rsidR="00193729" w:rsidRDefault="0019372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146"/>
    <w:rsid w:val="00061D71"/>
    <w:rsid w:val="000C492D"/>
    <w:rsid w:val="001118D1"/>
    <w:rsid w:val="00153AE0"/>
    <w:rsid w:val="00193729"/>
    <w:rsid w:val="002473EB"/>
    <w:rsid w:val="002B28CE"/>
    <w:rsid w:val="003D6E56"/>
    <w:rsid w:val="004C6C2D"/>
    <w:rsid w:val="004D3258"/>
    <w:rsid w:val="00523465"/>
    <w:rsid w:val="00537984"/>
    <w:rsid w:val="005C4854"/>
    <w:rsid w:val="00631183"/>
    <w:rsid w:val="0064002D"/>
    <w:rsid w:val="0072108D"/>
    <w:rsid w:val="00741449"/>
    <w:rsid w:val="00772C38"/>
    <w:rsid w:val="007D11EE"/>
    <w:rsid w:val="00835EB1"/>
    <w:rsid w:val="008E7F21"/>
    <w:rsid w:val="009203BC"/>
    <w:rsid w:val="00955340"/>
    <w:rsid w:val="009A3852"/>
    <w:rsid w:val="00A6334D"/>
    <w:rsid w:val="00A706DD"/>
    <w:rsid w:val="00A77373"/>
    <w:rsid w:val="00A93C30"/>
    <w:rsid w:val="00B71420"/>
    <w:rsid w:val="00BE38A4"/>
    <w:rsid w:val="00C12DC2"/>
    <w:rsid w:val="00C51BF8"/>
    <w:rsid w:val="00CE5042"/>
    <w:rsid w:val="00E10B47"/>
    <w:rsid w:val="00E35092"/>
    <w:rsid w:val="00E72505"/>
    <w:rsid w:val="00E90834"/>
    <w:rsid w:val="00EF2816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FF29-915D-4148-8DA8-FA92834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10520</Words>
  <Characters>61082</Characters>
  <Application>Microsoft Office Word</Application>
  <DocSecurity>0</DocSecurity>
  <Lines>50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Норкина</cp:lastModifiedBy>
  <cp:revision>37</cp:revision>
  <cp:lastPrinted>2019-11-15T09:58:00Z</cp:lastPrinted>
  <dcterms:created xsi:type="dcterms:W3CDTF">2019-11-14T13:10:00Z</dcterms:created>
  <dcterms:modified xsi:type="dcterms:W3CDTF">2021-11-12T10:25:00Z</dcterms:modified>
</cp:coreProperties>
</file>